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给孩子的国学励志书系列  好学才能成大器  睿智篇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给孩子的国学励志书系列  好学才能成大器  睿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46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钱文忠给孩子的国学励志书系列  好学才能成大器  睿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